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58C4F0A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730F3" w:rsidRPr="00F31379">
              <w:rPr>
                <w:b/>
                <w:noProof/>
                <w:spacing w:val="2"/>
                <w:sz w:val="28"/>
              </w:rPr>
              <w:t>下水道河川局庁舎消防設備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6D9B"/>
    <w:rsid w:val="00057420"/>
    <w:rsid w:val="000820D2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30F3"/>
    <w:rsid w:val="00175805"/>
    <w:rsid w:val="0018445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114B"/>
    <w:rsid w:val="00332EF3"/>
    <w:rsid w:val="00342501"/>
    <w:rsid w:val="003525C4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35E78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0EE9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B3F5F"/>
    <w:rsid w:val="008C6D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B166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6</cp:revision>
  <cp:lastPrinted>2025-10-23T10:34:00Z</cp:lastPrinted>
  <dcterms:created xsi:type="dcterms:W3CDTF">2020-11-10T06:44:00Z</dcterms:created>
  <dcterms:modified xsi:type="dcterms:W3CDTF">2025-11-28T05:23:00Z</dcterms:modified>
</cp:coreProperties>
</file>